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6380"/>
      </w:tblGrid>
      <w:tr w:rsidR="00C632AD" w:rsidRPr="007001E1" w14:paraId="2C866500" w14:textId="77777777" w:rsidTr="00986803">
        <w:trPr>
          <w:trHeight w:val="8779"/>
        </w:trPr>
        <w:tc>
          <w:tcPr>
            <w:tcW w:w="7158" w:type="dxa"/>
          </w:tcPr>
          <w:p w14:paraId="42A4E472" w14:textId="77777777" w:rsidR="00C632AD" w:rsidRDefault="0065594F" w:rsidP="00986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54A2B3" wp14:editId="41F2811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905</wp:posOffset>
                      </wp:positionV>
                      <wp:extent cx="4457700" cy="5486400"/>
                      <wp:effectExtent l="0" t="0" r="38100" b="2540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7700" cy="5486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10859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-.1pt" to="350.05pt,43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" strokecolor="red" strokeweight=".5pt">
                      <v:stroke joinstyle="miter"/>
                    </v:line>
                  </w:pict>
                </mc:Fallback>
              </mc:AlternateContent>
            </w:r>
            <w:bookmarkEnd w:id="0"/>
          </w:p>
          <w:p w14:paraId="4ADCB95D" w14:textId="77777777" w:rsidR="00C632AD" w:rsidRDefault="00C632AD" w:rsidP="00986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</w:t>
            </w:r>
            <w:r w:rsidRPr="007001E1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EMANDE DE CARTE DE STATIONNEMENT </w:t>
            </w:r>
          </w:p>
          <w:p w14:paraId="10BFF75C" w14:textId="77777777" w:rsidR="00C632AD" w:rsidRDefault="00290029" w:rsidP="0098680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VEHICULES BASSES EMISSIONS</w:t>
            </w:r>
          </w:p>
          <w:p w14:paraId="2F813E58" w14:textId="77777777" w:rsidR="009C641C" w:rsidRPr="009C641C" w:rsidRDefault="00AA7280" w:rsidP="009C641C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u w:val="single"/>
                <w:lang w:eastAsia="fr-FR"/>
              </w:rPr>
              <w:t>À</w:t>
            </w:r>
            <w:r w:rsidR="009C641C" w:rsidRPr="009C641C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u w:val="single"/>
                <w:lang w:eastAsia="fr-FR"/>
              </w:rPr>
              <w:t xml:space="preserve"> RENOUVELER CHAQUE ANN</w:t>
            </w:r>
            <w:r w:rsidR="003F261B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u w:val="single"/>
                <w:lang w:eastAsia="fr-FR"/>
              </w:rPr>
              <w:t>É</w:t>
            </w:r>
            <w:r w:rsidR="009C641C" w:rsidRPr="009C641C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u w:val="single"/>
                <w:lang w:eastAsia="fr-FR"/>
              </w:rPr>
              <w:t>E</w:t>
            </w:r>
          </w:p>
          <w:p w14:paraId="0C41791C" w14:textId="77777777" w:rsidR="00290029" w:rsidRPr="007001E1" w:rsidRDefault="00290029" w:rsidP="0098680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46CFD10F" w14:textId="77777777" w:rsidR="00C632AD" w:rsidRPr="007001E1" w:rsidRDefault="00C632AD" w:rsidP="00986803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i/>
                <w:sz w:val="18"/>
                <w:szCs w:val="20"/>
                <w:lang w:eastAsia="fr-FR"/>
              </w:rPr>
              <w:t>Datez et signez ce volet puis adressez-le accompagné des pièces justificatives</w:t>
            </w:r>
          </w:p>
          <w:p w14:paraId="2D93F488" w14:textId="77777777" w:rsidR="00C632AD" w:rsidRDefault="00C632AD" w:rsidP="00986803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à :</w:t>
            </w:r>
          </w:p>
          <w:p w14:paraId="2018D535" w14:textId="77777777" w:rsidR="00C632AD" w:rsidRPr="007001E1" w:rsidRDefault="00C632AD" w:rsidP="00986803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</w:pPr>
          </w:p>
          <w:p w14:paraId="73B816E3" w14:textId="77777777" w:rsidR="00B94C7B" w:rsidRDefault="00B94C7B" w:rsidP="00B94C7B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HOTEL DE VILLE</w:t>
            </w:r>
          </w:p>
          <w:p w14:paraId="7852EAFD" w14:textId="77777777" w:rsidR="00B94C7B" w:rsidRDefault="00B94C7B" w:rsidP="00B94C7B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ervice </w:t>
            </w:r>
            <w:r w:rsidR="00B76CA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lice Municipale</w:t>
            </w:r>
          </w:p>
          <w:p w14:paraId="200DD4BD" w14:textId="77777777" w:rsidR="00B94C7B" w:rsidRDefault="00B94C7B" w:rsidP="00B94C7B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Place du 11 novembre 1918 - CS 80031 - 92245 MALAKOFF Cedex </w:t>
            </w:r>
          </w:p>
          <w:p w14:paraId="4DA70EA2" w14:textId="77777777" w:rsidR="00B94C7B" w:rsidRDefault="00B94C7B" w:rsidP="00B94C7B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01.47.46.77.41</w:t>
            </w:r>
          </w:p>
          <w:p w14:paraId="1CE92AA1" w14:textId="77777777" w:rsidR="00C632AD" w:rsidRDefault="00C632AD" w:rsidP="00986803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38152ACB" w14:textId="77777777" w:rsidR="00C632AD" w:rsidRDefault="00C632AD" w:rsidP="00986803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1F179274" w14:textId="77777777" w:rsidR="00C632AD" w:rsidRDefault="00C632AD" w:rsidP="00986803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665A2469" w14:textId="77777777" w:rsidR="00C632AD" w:rsidRPr="007001E1" w:rsidRDefault="00C632AD" w:rsidP="00986803">
            <w:pPr>
              <w:spacing w:after="0" w:line="240" w:lineRule="auto"/>
              <w:ind w:right="-215"/>
              <w:jc w:val="center"/>
              <w:rPr>
                <w:rFonts w:ascii="Arial" w:eastAsia="Times New Roman" w:hAnsi="Arial" w:cs="Arial"/>
                <w:sz w:val="14"/>
                <w:szCs w:val="20"/>
                <w:lang w:eastAsia="fr-FR"/>
              </w:rPr>
            </w:pPr>
          </w:p>
          <w:p w14:paraId="2B33B9CC" w14:textId="77777777" w:rsidR="00C632AD" w:rsidRPr="00C534D0" w:rsidRDefault="00C632AD" w:rsidP="00986803">
            <w:pPr>
              <w:spacing w:line="240" w:lineRule="auto"/>
              <w:ind w:right="-215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773610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 xml:space="preserve"> </w:t>
            </w:r>
            <w:r w:rsidRPr="00C534D0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>NOM</w:t>
            </w:r>
            <w:r w:rsidRPr="00C534D0"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  <w:t>:</w:t>
            </w:r>
            <w:r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……………………………………………………………………………</w:t>
            </w:r>
          </w:p>
          <w:p w14:paraId="7A6B7EED" w14:textId="77777777" w:rsidR="00C632AD" w:rsidRPr="007001E1" w:rsidRDefault="00C632AD" w:rsidP="00986803">
            <w:pPr>
              <w:spacing w:line="240" w:lineRule="auto"/>
              <w:ind w:right="-215"/>
              <w:rPr>
                <w:rFonts w:ascii="Arial" w:eastAsia="Times New Roman" w:hAnsi="Arial" w:cs="Arial"/>
                <w:i/>
                <w:sz w:val="18"/>
                <w:szCs w:val="20"/>
                <w:lang w:eastAsia="fr-FR"/>
              </w:rPr>
            </w:pPr>
            <w:r w:rsidRPr="00C534D0">
              <w:rPr>
                <w:rFonts w:ascii="Arial" w:eastAsia="Times New Roman" w:hAnsi="Arial" w:cs="Arial"/>
                <w:i/>
                <w:sz w:val="14"/>
                <w:szCs w:val="20"/>
                <w:lang w:eastAsia="fr-FR"/>
              </w:rPr>
              <w:t xml:space="preserve"> </w:t>
            </w:r>
            <w:r w:rsidR="00290029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>PRENOM</w:t>
            </w:r>
            <w:r w:rsidRPr="00C534D0">
              <w:rPr>
                <w:rFonts w:ascii="Arial" w:eastAsia="Times New Roman" w:hAnsi="Arial" w:cs="Arial"/>
                <w:i/>
                <w:sz w:val="14"/>
                <w:szCs w:val="20"/>
                <w:lang w:eastAsia="fr-FR"/>
              </w:rPr>
              <w:t> :</w:t>
            </w:r>
            <w:r w:rsidRPr="007001E1">
              <w:rPr>
                <w:rFonts w:ascii="Arial" w:eastAsia="Times New Roman" w:hAnsi="Arial" w:cs="Arial"/>
                <w:i/>
                <w:sz w:val="14"/>
                <w:szCs w:val="20"/>
                <w:lang w:eastAsia="fr-FR"/>
              </w:rPr>
              <w:t xml:space="preserve">   </w:t>
            </w:r>
            <w:r w:rsidRPr="00C534D0">
              <w:rPr>
                <w:rFonts w:ascii="Arial" w:eastAsia="Times New Roman" w:hAnsi="Arial" w:cs="Arial"/>
                <w:i/>
                <w:sz w:val="14"/>
                <w:szCs w:val="20"/>
                <w:lang w:eastAsia="fr-FR"/>
              </w:rPr>
              <w:t xml:space="preserve"> </w:t>
            </w:r>
            <w:r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……………………………………………………………………….</w:t>
            </w:r>
          </w:p>
          <w:p w14:paraId="08F156AB" w14:textId="77777777" w:rsidR="00C632AD" w:rsidRPr="007001E1" w:rsidRDefault="00C632AD" w:rsidP="00986803">
            <w:pPr>
              <w:spacing w:before="240" w:after="120" w:line="240" w:lineRule="auto"/>
              <w:ind w:right="-215"/>
              <w:rPr>
                <w:rFonts w:ascii="Arial" w:eastAsia="Times New Roman" w:hAnsi="Arial" w:cs="Arial"/>
                <w:i/>
                <w:sz w:val="28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>ADRESSE</w:t>
            </w:r>
            <w:r w:rsidRPr="00C534D0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> :</w:t>
            </w:r>
            <w:r w:rsidRPr="007001E1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 xml:space="preserve"> </w:t>
            </w:r>
            <w:r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………………………………………………………………………………………………..</w:t>
            </w:r>
          </w:p>
          <w:p w14:paraId="2D96884F" w14:textId="77777777" w:rsidR="00C632AD" w:rsidRPr="007001E1" w:rsidRDefault="00C632AD" w:rsidP="00986803">
            <w:pPr>
              <w:spacing w:before="240" w:after="120" w:line="240" w:lineRule="auto"/>
              <w:ind w:right="-215"/>
              <w:rPr>
                <w:rFonts w:ascii="Arial" w:eastAsia="Times New Roman" w:hAnsi="Arial" w:cs="Arial"/>
                <w:i/>
                <w:sz w:val="28"/>
                <w:szCs w:val="20"/>
                <w:lang w:eastAsia="fr-FR"/>
              </w:rPr>
            </w:pPr>
            <w:r w:rsidRPr="00C534D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TELEPHONE :  ……………………………………………………………………………………………</w:t>
            </w:r>
            <w:r w:rsidRPr="00C534D0"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 xml:space="preserve">                                                                </w:t>
            </w:r>
          </w:p>
          <w:p w14:paraId="02F7FC4B" w14:textId="77777777" w:rsidR="00C632AD" w:rsidRPr="007001E1" w:rsidRDefault="00C632AD" w:rsidP="00986803">
            <w:pPr>
              <w:spacing w:before="240" w:after="0" w:line="240" w:lineRule="auto"/>
              <w:ind w:right="-215"/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>N° D’IMMATRICULATION DU VEHICULE</w:t>
            </w:r>
            <w:r w:rsidRPr="00C534D0">
              <w:rPr>
                <w:rFonts w:ascii="Arial" w:eastAsia="Times New Roman" w:hAnsi="Arial" w:cs="Arial"/>
                <w:b/>
                <w:i/>
                <w:sz w:val="16"/>
                <w:szCs w:val="20"/>
                <w:lang w:eastAsia="fr-FR"/>
              </w:rPr>
              <w:t> : ………………………………………………………….</w:t>
            </w:r>
            <w:r w:rsidRPr="007001E1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 xml:space="preserve">   </w:t>
            </w:r>
            <w:r w:rsidRPr="00C534D0">
              <w:rPr>
                <w:rFonts w:ascii="Arial" w:eastAsia="Times New Roman" w:hAnsi="Arial" w:cs="Arial"/>
                <w:i/>
                <w:sz w:val="16"/>
                <w:szCs w:val="20"/>
                <w:lang w:eastAsia="fr-FR"/>
              </w:rPr>
              <w:t xml:space="preserve">                          </w:t>
            </w:r>
          </w:p>
          <w:p w14:paraId="7E96888F" w14:textId="77777777" w:rsidR="00C632AD" w:rsidRPr="007001E1" w:rsidRDefault="00C632AD" w:rsidP="00986803">
            <w:pPr>
              <w:spacing w:after="0" w:line="240" w:lineRule="auto"/>
              <w:ind w:right="-215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  <w:p w14:paraId="7001C272" w14:textId="77777777" w:rsidR="00C632AD" w:rsidRPr="007001E1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0E8D80EF" w14:textId="77777777" w:rsidR="00C632AD" w:rsidRPr="007001E1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65980B7E" w14:textId="77777777" w:rsidR="00290029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ait à Malakoff, le </w:t>
            </w: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..</w:t>
            </w:r>
            <w:r w:rsidRPr="007001E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</w:t>
            </w:r>
            <w:r w:rsidR="0029002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     Signature :……………………</w:t>
            </w:r>
          </w:p>
          <w:p w14:paraId="14FDC33B" w14:textId="77777777" w:rsidR="00C632AD" w:rsidRPr="007001E1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 :</w:t>
            </w:r>
          </w:p>
          <w:p w14:paraId="66377BD5" w14:textId="77777777" w:rsidR="00C632AD" w:rsidRPr="007001E1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79968C91" w14:textId="77777777" w:rsidR="00C632AD" w:rsidRPr="007001E1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F9B8FFD" w14:textId="77777777" w:rsidR="00C632AD" w:rsidRPr="007001E1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DEF9362" w14:textId="77777777" w:rsidR="00C632AD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5AF5F276" w14:textId="77777777" w:rsidR="00C632AD" w:rsidRDefault="00C632AD" w:rsidP="009868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8638D3C" w14:textId="77777777" w:rsidR="00C632AD" w:rsidRPr="007001E1" w:rsidRDefault="00C632AD" w:rsidP="0098680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7001E1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NB. Toute fausse déclaration expose le contrevenant aux peines prévues par les articles L 433-19 et L 441-7 du Code Pénal.</w:t>
            </w:r>
          </w:p>
        </w:tc>
        <w:tc>
          <w:tcPr>
            <w:tcW w:w="6380" w:type="dxa"/>
          </w:tcPr>
          <w:p w14:paraId="0E2DEDA6" w14:textId="77777777" w:rsidR="00C632AD" w:rsidRDefault="00C632AD" w:rsidP="0098680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1302AB49" w14:textId="77777777" w:rsidR="00C632AD" w:rsidRDefault="00C632AD" w:rsidP="0098680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6871C8EA" w14:textId="77777777" w:rsidR="00C632AD" w:rsidRDefault="00C632AD" w:rsidP="0098680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DEMANDE DE CARTE DE STATIONNEMENT </w:t>
            </w:r>
          </w:p>
          <w:p w14:paraId="70359817" w14:textId="77777777" w:rsidR="00C632AD" w:rsidRDefault="006A5C95" w:rsidP="00C632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POUR LES VEHICULES BASSES EMISSIONS</w:t>
            </w:r>
          </w:p>
          <w:p w14:paraId="53189773" w14:textId="77777777" w:rsidR="007D1D4D" w:rsidRDefault="007D1D4D" w:rsidP="007D1D4D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u w:val="single"/>
                <w:lang w:eastAsia="fr-FR"/>
              </w:rPr>
            </w:pPr>
          </w:p>
          <w:p w14:paraId="71770299" w14:textId="77777777" w:rsidR="00C632AD" w:rsidRPr="007001E1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  <w:p w14:paraId="7DAB9007" w14:textId="77777777" w:rsidR="00C632AD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</w:p>
          <w:p w14:paraId="39C164D7" w14:textId="77777777" w:rsidR="00C632AD" w:rsidRPr="007001E1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1. 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>Fonctionnement de la carte de stationnement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 :</w:t>
            </w:r>
          </w:p>
          <w:p w14:paraId="4B464F2A" w14:textId="77777777" w:rsidR="00C632AD" w:rsidRPr="007001E1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357EDE6" w14:textId="77777777" w:rsidR="00C632AD" w:rsidRPr="007001E1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es documents suivants doivent être apposés derrière le 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pare-brise avant à l’intérieur du véhicule côté passager :</w:t>
            </w:r>
          </w:p>
          <w:p w14:paraId="3F4E831F" w14:textId="77777777" w:rsidR="00C632AD" w:rsidRPr="007001E1" w:rsidRDefault="00C632AD" w:rsidP="00986803">
            <w:pPr>
              <w:tabs>
                <w:tab w:val="left" w:pos="284"/>
              </w:tabs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La carte de stationnement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st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livrée par la Mairie de Malakoff.</w:t>
            </w:r>
          </w:p>
          <w:p w14:paraId="42090BB0" w14:textId="77777777" w:rsidR="00C632AD" w:rsidRPr="007001E1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0122717" w14:textId="77777777" w:rsidR="00C632AD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2. 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 xml:space="preserve">Pièces justificatives </w:t>
            </w:r>
            <w:r w:rsidR="006A5C95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 xml:space="preserve">(photocopies) 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>à présenter</w:t>
            </w:r>
            <w:r w:rsidRPr="007001E1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 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03729A7D" w14:textId="77777777" w:rsidR="00C632AD" w:rsidRPr="007001E1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E9D6E12" w14:textId="77777777" w:rsidR="00C632AD" w:rsidRDefault="00C632AD" w:rsidP="00986803">
            <w:pPr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</w:t>
            </w:r>
            <w:r w:rsidRPr="001C225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a carte grise du véhicule immatriculé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  <w:p w14:paraId="58949F60" w14:textId="77777777" w:rsidR="00C632AD" w:rsidRDefault="00C632AD" w:rsidP="00986803">
            <w:pPr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</w:t>
            </w:r>
            <w:r w:rsidR="00290029">
              <w:rPr>
                <w:rFonts w:ascii="Arial" w:hAnsi="Arial" w:cs="Arial"/>
                <w:sz w:val="18"/>
                <w:szCs w:val="18"/>
              </w:rPr>
              <w:t>Un justificatif de domicile de – de 3 mois, ou une attestation d’hébergement si le justificatif n’est pas au nom du demandeur.</w:t>
            </w:r>
          </w:p>
          <w:p w14:paraId="58B302DC" w14:textId="77777777" w:rsidR="00C632AD" w:rsidRDefault="00C632AD" w:rsidP="00986803">
            <w:pPr>
              <w:spacing w:after="0" w:line="240" w:lineRule="auto"/>
              <w:ind w:left="213" w:right="21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6819BB8" w14:textId="77777777" w:rsidR="00C632AD" w:rsidRPr="007001E1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53FCDF8" w14:textId="77777777" w:rsidR="00C632AD" w:rsidRPr="007001E1" w:rsidRDefault="00C632AD" w:rsidP="00986803">
            <w:pPr>
              <w:spacing w:after="0" w:line="240" w:lineRule="auto"/>
              <w:ind w:left="213" w:right="214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B759E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  <w:r w:rsidRPr="007001E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fr-FR"/>
              </w:rPr>
              <w:t>Par courrier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 : à la Mairie de Malakoff – </w:t>
            </w:r>
            <w:r w:rsidR="00B329D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ervice </w:t>
            </w:r>
            <w:r w:rsidR="00B76CA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olice Municipale</w:t>
            </w:r>
          </w:p>
          <w:p w14:paraId="4BCD5AB1" w14:textId="77777777" w:rsidR="00C632AD" w:rsidRDefault="00C632AD" w:rsidP="00986803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F6BB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 </w:t>
            </w:r>
            <w:r w:rsidRPr="00CF6BB2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  <w:t>Ou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vous pouvez-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poser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votre demande 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à l’accueil en Mairie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201D099A" w14:textId="77777777" w:rsidR="00C632AD" w:rsidRPr="007001E1" w:rsidRDefault="00C632AD" w:rsidP="00986803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de Malakoff</w:t>
            </w:r>
            <w:r w:rsidRPr="007001E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</w:t>
            </w:r>
          </w:p>
          <w:p w14:paraId="15060F7F" w14:textId="77777777" w:rsidR="00C632AD" w:rsidRDefault="00C632AD" w:rsidP="00986803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</w:pPr>
          </w:p>
          <w:p w14:paraId="248D379B" w14:textId="77777777" w:rsidR="00C632AD" w:rsidRDefault="00C632AD" w:rsidP="00986803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</w:pPr>
          </w:p>
          <w:p w14:paraId="589AFF30" w14:textId="77777777" w:rsidR="00C632AD" w:rsidRDefault="00C632AD" w:rsidP="00986803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</w:pPr>
          </w:p>
          <w:p w14:paraId="4D3CB206" w14:textId="77777777" w:rsidR="00C632AD" w:rsidRPr="007001E1" w:rsidRDefault="00C632AD" w:rsidP="00986803">
            <w:pPr>
              <w:spacing w:after="0" w:line="240" w:lineRule="auto"/>
              <w:ind w:left="213" w:right="214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C632AD">
              <w:rPr>
                <w:rFonts w:ascii="Arial" w:eastAsia="Times New Roman" w:hAnsi="Arial" w:cs="Arial"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D6BEEC1" wp14:editId="60B3446B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220980</wp:posOffset>
                  </wp:positionV>
                  <wp:extent cx="1495425" cy="816063"/>
                  <wp:effectExtent l="0" t="0" r="0" b="317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82" cy="82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DD7C27" w14:textId="77777777" w:rsidR="00C632AD" w:rsidRDefault="00C632AD" w:rsidP="00C632AD"/>
    <w:p w14:paraId="5DF0C520" w14:textId="77777777" w:rsidR="0065594F" w:rsidRPr="003B196A" w:rsidRDefault="0065594F" w:rsidP="0065594F">
      <w:pPr>
        <w:jc w:val="center"/>
        <w:rPr>
          <w:rFonts w:ascii="Times New Roman" w:hAnsi="Times New Roman"/>
          <w:sz w:val="40"/>
          <w:szCs w:val="40"/>
        </w:rPr>
      </w:pPr>
      <w:r w:rsidRPr="003B196A">
        <w:rPr>
          <w:color w:val="FF0000"/>
          <w:sz w:val="40"/>
          <w:szCs w:val="40"/>
        </w:rPr>
        <w:t>Attention, ceci e</w:t>
      </w:r>
      <w:r>
        <w:rPr>
          <w:color w:val="FF0000"/>
          <w:sz w:val="40"/>
          <w:szCs w:val="40"/>
        </w:rPr>
        <w:t>st une archive de formulaire : r</w:t>
      </w:r>
      <w:r w:rsidRPr="003B196A">
        <w:rPr>
          <w:color w:val="FF0000"/>
          <w:sz w:val="40"/>
          <w:szCs w:val="40"/>
        </w:rPr>
        <w:t xml:space="preserve">endez-vous sur </w:t>
      </w:r>
      <w:hyperlink r:id="rId6" w:history="1">
        <w:r w:rsidRPr="0022422B">
          <w:rPr>
            <w:rStyle w:val="Lienhypertexte"/>
            <w:sz w:val="40"/>
            <w:szCs w:val="40"/>
          </w:rPr>
          <w:t xml:space="preserve">demarches.malakoff.fr </w:t>
        </w:r>
      </w:hyperlink>
      <w:r w:rsidRPr="003B196A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br/>
        <w:t xml:space="preserve">pour </w:t>
      </w:r>
      <w:r w:rsidRPr="003B196A">
        <w:rPr>
          <w:color w:val="FF0000"/>
          <w:sz w:val="40"/>
          <w:szCs w:val="40"/>
        </w:rPr>
        <w:t>effectuer votre demande.</w:t>
      </w:r>
    </w:p>
    <w:p w14:paraId="78C7381C" w14:textId="77777777" w:rsidR="000C08EB" w:rsidRDefault="000C08EB"/>
    <w:sectPr w:rsidR="000C08EB" w:rsidSect="0065594F">
      <w:pgSz w:w="16838" w:h="11906" w:orient="landscape"/>
      <w:pgMar w:top="16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AD"/>
    <w:rsid w:val="000C08EB"/>
    <w:rsid w:val="00290029"/>
    <w:rsid w:val="002D3B36"/>
    <w:rsid w:val="003C7685"/>
    <w:rsid w:val="003F261B"/>
    <w:rsid w:val="005131E7"/>
    <w:rsid w:val="00577BB1"/>
    <w:rsid w:val="0065594F"/>
    <w:rsid w:val="006A5C95"/>
    <w:rsid w:val="007D1D4D"/>
    <w:rsid w:val="009C641C"/>
    <w:rsid w:val="00AA7280"/>
    <w:rsid w:val="00B329D6"/>
    <w:rsid w:val="00B76CAF"/>
    <w:rsid w:val="00B94C7B"/>
    <w:rsid w:val="00C632AD"/>
    <w:rsid w:val="00D5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7D98"/>
  <w15:chartTrackingRefBased/>
  <w15:docId w15:val="{65326FF5-B0EE-4ED3-B7A4-832499F1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2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5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hyperlink" Target="https://demarches.malakoff.fr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B819-841C-7B46-9939-5AE83F36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3</Words>
  <Characters>14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Malakoff</dc:creator>
  <cp:keywords/>
  <dc:description/>
  <cp:lastModifiedBy>Utilisateur de Microsoft Office</cp:lastModifiedBy>
  <cp:revision>11</cp:revision>
  <cp:lastPrinted>2019-03-13T15:14:00Z</cp:lastPrinted>
  <dcterms:created xsi:type="dcterms:W3CDTF">2019-08-27T10:53:00Z</dcterms:created>
  <dcterms:modified xsi:type="dcterms:W3CDTF">2021-01-13T09:27:00Z</dcterms:modified>
</cp:coreProperties>
</file>